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762-2023-MMS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永济市利信机械零部件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西省运城市永济市经开一路西口 300 米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西省运城市永济市经开一路西口 300 米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机械零部件加工与制造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